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92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6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  <w:proofErr w:type="spellEnd"/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им программам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7510"/>
      </w:tblGrid>
      <w:tr w:rsidR="00723EA8" w:rsidTr="00754D0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Название предмет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  <w:rPr>
                <w:bCs/>
              </w:rPr>
            </w:pPr>
            <w:r w:rsidRPr="0089333D">
              <w:rPr>
                <w:bCs/>
              </w:rPr>
              <w:t xml:space="preserve">Изобразительное искусство </w:t>
            </w:r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E14CEF">
            <w:pPr>
              <w:pStyle w:val="a6"/>
            </w:pPr>
            <w:r w:rsidRPr="0089333D">
              <w:t>5 класс</w:t>
            </w:r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оличество часов за год (в неделю)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</w:pPr>
            <w:r w:rsidRPr="0089333D">
              <w:t>34 часа (</w:t>
            </w:r>
            <w:r w:rsidR="00E14CEF" w:rsidRPr="0089333D">
              <w:t>1час в неделю</w:t>
            </w:r>
            <w:r w:rsidRPr="0089333D">
              <w:t>)</w:t>
            </w:r>
          </w:p>
        </w:tc>
      </w:tr>
      <w:tr w:rsidR="00723EA8" w:rsidTr="00754D05">
        <w:trPr>
          <w:trHeight w:val="39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Составители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23EA8" w:rsidP="00754D05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Кешешян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стхик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шотовна</w:t>
            </w:r>
            <w:proofErr w:type="spellEnd"/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знать истоки и специфику образного языка декоративно-прикладного искусства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</w:t>
            </w:r>
            <w:r w:rsidRPr="0089333D">
              <w:rPr>
                <w:sz w:val="24"/>
                <w:szCs w:val="24"/>
              </w:rPr>
              <w:tab/>
      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знать несколько народных художественных промыслов России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20 века)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proofErr w:type="gramStart"/>
            <w:r w:rsidRPr="0089333D">
              <w:rPr>
                <w:sz w:val="24"/>
                <w:szCs w:val="24"/>
              </w:rPr>
              <w:t>•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д.);</w:t>
            </w:r>
            <w:proofErr w:type="gramEnd"/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 формы и декора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      </w:r>
          </w:p>
          <w:p w:rsidR="00754D05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723EA8" w:rsidRPr="0089333D" w:rsidRDefault="00754D05" w:rsidP="00754D05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sz w:val="24"/>
                <w:szCs w:val="24"/>
              </w:rPr>
            </w:pPr>
            <w:r w:rsidRPr="0089333D">
              <w:rPr>
                <w:sz w:val="24"/>
                <w:szCs w:val="24"/>
              </w:rPr>
              <w:t>•владеть навыком работы в конкретном ма</w:t>
            </w:r>
            <w:r w:rsidR="0089333D" w:rsidRPr="0089333D">
              <w:rPr>
                <w:sz w:val="24"/>
                <w:szCs w:val="24"/>
              </w:rPr>
              <w:t>териале (батик, витраж и т.п.)</w:t>
            </w:r>
            <w:r w:rsidR="00E14CEF" w:rsidRPr="0089333D">
              <w:rPr>
                <w:sz w:val="24"/>
                <w:szCs w:val="24"/>
              </w:rPr>
              <w:t xml:space="preserve"> </w:t>
            </w:r>
          </w:p>
        </w:tc>
      </w:tr>
      <w:tr w:rsidR="00723EA8" w:rsidTr="00754D05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 w:rsidP="00723EA8">
            <w:pPr>
              <w:pStyle w:val="a6"/>
            </w:pPr>
            <w:r>
              <w:t xml:space="preserve">Структура курса 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69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3"/>
              <w:gridCol w:w="5553"/>
              <w:gridCol w:w="851"/>
            </w:tblGrid>
            <w:tr w:rsidR="0089333D" w:rsidRPr="004167B6" w:rsidTr="004F6212">
              <w:trPr>
                <w:trHeight w:val="435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5553" w:type="dxa"/>
                </w:tcPr>
                <w:p w:rsidR="0089333D" w:rsidRPr="004167B6" w:rsidRDefault="0089333D" w:rsidP="004F62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именование разделов и тем  </w:t>
                  </w:r>
                </w:p>
              </w:tc>
              <w:tc>
                <w:tcPr>
                  <w:tcW w:w="851" w:type="dxa"/>
                </w:tcPr>
                <w:p w:rsidR="0089333D" w:rsidRPr="004167B6" w:rsidRDefault="0089333D" w:rsidP="004F621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89333D" w:rsidRPr="002D5FE1" w:rsidTr="004F6212">
              <w:trPr>
                <w:trHeight w:val="245"/>
              </w:trPr>
              <w:tc>
                <w:tcPr>
                  <w:tcW w:w="6096" w:type="dxa"/>
                  <w:gridSpan w:val="2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    1       Древние корни народного искусства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Древние образы в народном искусстве</w:t>
                  </w: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Убранство русской избы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73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Внутренний мир русской избы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Конструкция и декор предметов народного быта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Русская народная вышивка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Народный праздничный костюм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491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</w:t>
                  </w:r>
                </w:p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праздничные обряды (обобщение темы)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45"/>
              </w:trPr>
              <w:tc>
                <w:tcPr>
                  <w:tcW w:w="6096" w:type="dxa"/>
                  <w:gridSpan w:val="2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Связь времен в народном искусстве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Древние образы в современных народных игрушках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Искусство Гжели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Городецкая роспись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Хохлома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Жостово</w:t>
                  </w:r>
                  <w:proofErr w:type="spellEnd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. Роспись по металлу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73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Щепа роспись по лубу и дереву. Тиснение и резьба по бересте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504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Роль народных художественных промыслов в современной жизни (обобщение темы)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45"/>
              </w:trPr>
              <w:tc>
                <w:tcPr>
                  <w:tcW w:w="6096" w:type="dxa"/>
                  <w:gridSpan w:val="2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 Декор-человек</w:t>
                  </w:r>
                  <w:proofErr w:type="gramStart"/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щество, время 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Зачем людям украшения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Роль декоративного искусства в жизни древнего общества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73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дежда «говорит» о человеке (Китай)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дежда «говорит» о человек</w:t>
                  </w: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е(</w:t>
                  </w:r>
                  <w:proofErr w:type="gramEnd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Европа 17в.)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Коллективная работа «Бал в интерьере дворца»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О чем рассказывают нам гербы и эмблемы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491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Роль декоративного искусства в жизни человека и общества (обобщение темы).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333D" w:rsidRPr="002D5FE1" w:rsidTr="004F6212">
              <w:trPr>
                <w:trHeight w:val="153"/>
              </w:trPr>
              <w:tc>
                <w:tcPr>
                  <w:tcW w:w="6096" w:type="dxa"/>
                  <w:gridSpan w:val="2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екоративное искусство в современном мире 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89333D" w:rsidRPr="002D5FE1" w:rsidTr="004F6212">
              <w:trPr>
                <w:trHeight w:val="273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Современное выставочное искусство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286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 сам </w:t>
                  </w: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–м</w:t>
                  </w:r>
                  <w:proofErr w:type="gramEnd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астер декоративно прикладного искусства (Витраж)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3D" w:rsidRPr="002D5FE1" w:rsidTr="004F6212">
              <w:trPr>
                <w:trHeight w:val="300"/>
              </w:trPr>
              <w:tc>
                <w:tcPr>
                  <w:tcW w:w="543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553" w:type="dxa"/>
                </w:tcPr>
                <w:p w:rsidR="0089333D" w:rsidRPr="002D5FE1" w:rsidRDefault="0089333D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 сам </w:t>
                  </w:r>
                  <w:proofErr w:type="gramStart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–м</w:t>
                  </w:r>
                  <w:proofErr w:type="gramEnd"/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астер декоративно прикладного искусства (Мозаичное панно)</w:t>
                  </w:r>
                </w:p>
              </w:tc>
              <w:tc>
                <w:tcPr>
                  <w:tcW w:w="851" w:type="dxa"/>
                </w:tcPr>
                <w:p w:rsidR="0089333D" w:rsidRPr="002D5FE1" w:rsidRDefault="0089333D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EA8" w:rsidRDefault="00723EA8" w:rsidP="00723EA8">
            <w:pPr>
              <w:pStyle w:val="a3"/>
            </w:pPr>
          </w:p>
        </w:tc>
      </w:tr>
    </w:tbl>
    <w:p w:rsidR="00640A6E" w:rsidRDefault="00640A6E" w:rsidP="00E14C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0A6E" w:rsidRPr="00D54FCC" w:rsidRDefault="00D54FCC" w:rsidP="00D54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 w:rsidRPr="00D54FCC">
        <w:rPr>
          <w:rFonts w:ascii="Times New Roman" w:eastAsia="Calibri" w:hAnsi="Times New Roman" w:cs="Times New Roman"/>
          <w:sz w:val="24"/>
          <w:szCs w:val="24"/>
        </w:rPr>
        <w:t>Методическое объединение у</w:t>
      </w:r>
      <w:r w:rsidRPr="00D54FCC">
        <w:rPr>
          <w:rFonts w:ascii="Times New Roman" w:eastAsia="Calibri" w:hAnsi="Times New Roman" w:cs="Times New Roman"/>
          <w:sz w:val="24"/>
          <w:szCs w:val="24"/>
        </w:rPr>
        <w:t>чителей</w:t>
      </w:r>
      <w:r w:rsidRPr="00D54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, музыки,</w:t>
      </w: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ИЗО,</w:t>
      </w: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МХК, искусство</w:t>
      </w:r>
    </w:p>
    <w:p w:rsidR="00D54FCC" w:rsidRPr="00D54FCC" w:rsidRDefault="00D54FCC" w:rsidP="00D54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Литун</w:t>
      </w:r>
      <w:proofErr w:type="spellEnd"/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алья Александровна</w:t>
      </w:r>
      <w:bookmarkEnd w:id="0"/>
    </w:p>
    <w:sectPr w:rsidR="00D54FCC" w:rsidRPr="00D5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445A"/>
    <w:multiLevelType w:val="hybridMultilevel"/>
    <w:tmpl w:val="DBEA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4"/>
    <w:rsid w:val="001D097F"/>
    <w:rsid w:val="00397992"/>
    <w:rsid w:val="004167B6"/>
    <w:rsid w:val="00640A6E"/>
    <w:rsid w:val="007169F3"/>
    <w:rsid w:val="00723EA8"/>
    <w:rsid w:val="00754D05"/>
    <w:rsid w:val="0089333D"/>
    <w:rsid w:val="00C47A94"/>
    <w:rsid w:val="00D54FCC"/>
    <w:rsid w:val="00E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1A3B-56EB-41FE-AE0B-242666F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Наташа</cp:lastModifiedBy>
  <cp:revision>9</cp:revision>
  <cp:lastPrinted>2017-10-23T08:24:00Z</cp:lastPrinted>
  <dcterms:created xsi:type="dcterms:W3CDTF">2017-10-23T08:16:00Z</dcterms:created>
  <dcterms:modified xsi:type="dcterms:W3CDTF">2017-10-23T11:32:00Z</dcterms:modified>
</cp:coreProperties>
</file>